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2B490" w14:textId="77777777" w:rsidR="007D43EA" w:rsidRDefault="00650B1C" w:rsidP="00650B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7D43EA" w:rsidRPr="007D4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14:paraId="7415B580" w14:textId="5309DA6B" w:rsidR="00E325E1" w:rsidRDefault="00650B1C" w:rsidP="00E325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7D43EA" w:rsidRPr="007D4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</w:t>
      </w:r>
      <w:r w:rsidR="00E3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 Главы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23659C6" w14:textId="1CB685F2" w:rsidR="007D43EA" w:rsidRPr="00E325E1" w:rsidRDefault="00E325E1" w:rsidP="00E325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650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Мирнинский район»</w:t>
      </w:r>
    </w:p>
    <w:p w14:paraId="5A1EDF43" w14:textId="6D4CFA17" w:rsidR="007D43EA" w:rsidRDefault="00E325E1" w:rsidP="00650B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по социальным вопросам</w:t>
      </w:r>
      <w:r w:rsidR="00285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D232756" w14:textId="77777777" w:rsidR="0028504E" w:rsidRDefault="0028504E" w:rsidP="00650B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68017A" w14:textId="271C020F" w:rsidR="007D43EA" w:rsidRDefault="00650B1C" w:rsidP="00650B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7D43EA" w:rsidRPr="007D4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="008C6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7D43EA" w:rsidRPr="007D4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5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 А.</w:t>
      </w:r>
      <w:r w:rsidR="00E3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иринский </w:t>
      </w:r>
    </w:p>
    <w:p w14:paraId="5E5F868A" w14:textId="58E863EE" w:rsidR="001B4283" w:rsidRPr="001B4283" w:rsidRDefault="00650B1C" w:rsidP="0028504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B18CEF5" w14:textId="77777777" w:rsidR="00692BD8" w:rsidRPr="00692BD8" w:rsidRDefault="00692BD8" w:rsidP="00285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C84952" w14:textId="77777777" w:rsidR="00692BD8" w:rsidRPr="00692BD8" w:rsidRDefault="00692BD8" w:rsidP="0069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B1B119" w14:textId="77777777" w:rsidR="00692BD8" w:rsidRPr="00692BD8" w:rsidRDefault="00692BD8" w:rsidP="0069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3AE3CB8C" w14:textId="1DFFA52B" w:rsidR="00692BD8" w:rsidRDefault="0028504E" w:rsidP="0069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танционной </w:t>
      </w:r>
      <w:r w:rsidR="00B61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</w:t>
      </w:r>
      <w:r w:rsid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оративно-прикладного творчества «Кладовая ремесел» </w:t>
      </w:r>
    </w:p>
    <w:p w14:paraId="62994C69" w14:textId="77777777" w:rsidR="000F1082" w:rsidRDefault="00692BD8" w:rsidP="00B56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</w:t>
      </w:r>
      <w:r w:rsidRP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льклорного </w:t>
      </w:r>
      <w:r w:rsidR="009F3D39" w:rsidRP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 школьников</w:t>
      </w:r>
      <w:r w:rsidRP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дуга</w:t>
      </w:r>
      <w:r w:rsidR="001B4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E32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B56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F1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0092868C" w14:textId="77777777" w:rsidR="000F1082" w:rsidRDefault="000F1082" w:rsidP="00B56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вященных Году культурного наследия народов России, </w:t>
      </w:r>
    </w:p>
    <w:p w14:paraId="50048DEE" w14:textId="2E154205" w:rsidR="00692BD8" w:rsidRPr="00692BD8" w:rsidRDefault="000F1082" w:rsidP="00B56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-летию образования ЯАССР, Году Матери в РС (Якутия)</w:t>
      </w:r>
    </w:p>
    <w:p w14:paraId="59C5B5A8" w14:textId="77777777" w:rsidR="00692BD8" w:rsidRDefault="00692BD8" w:rsidP="00EB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0D6D1D7" w14:textId="77777777" w:rsidR="00692BD8" w:rsidRPr="00E40474" w:rsidRDefault="00E40474" w:rsidP="00E40474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E40474">
        <w:rPr>
          <w:rStyle w:val="c1"/>
          <w:rFonts w:ascii="Times New Roman" w:hAnsi="Times New Roman" w:cs="Times New Roman"/>
          <w:sz w:val="24"/>
          <w:szCs w:val="24"/>
        </w:rPr>
        <w:t xml:space="preserve">Декоративно-прикладное искусство является одним из факторов гармонического развития личности. Посредством общения с народным искусством происходит обогащение души ребенка, прививается любовь к своему краю. Народное искусство хранит и передает новым поколениям национальные традиции и выработанные народом формы эстетического отношения к миру. </w:t>
      </w:r>
    </w:p>
    <w:p w14:paraId="1C3CD67C" w14:textId="77777777" w:rsidR="00E40474" w:rsidRPr="00E40474" w:rsidRDefault="00E40474" w:rsidP="00E404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D216C" w14:textId="77777777" w:rsidR="00692BD8" w:rsidRPr="00692BD8" w:rsidRDefault="00692BD8" w:rsidP="0069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торы:</w:t>
      </w:r>
      <w:r w:rsidRP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DF805EC" w14:textId="77777777" w:rsidR="00692BD8" w:rsidRPr="000F1082" w:rsidRDefault="00692BD8" w:rsidP="000F1082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B61BE2" w:rsidRPr="000F10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 учреждение</w:t>
      </w:r>
      <w:r w:rsidRPr="000F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поселенческое управление культуры» муниципального образования «Мирнинский район».</w:t>
      </w:r>
    </w:p>
    <w:p w14:paraId="28E13A79" w14:textId="77777777" w:rsidR="00692BD8" w:rsidRDefault="00692BD8" w:rsidP="00692B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и задачи фестиваля</w:t>
      </w:r>
      <w:r w:rsidRP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638D02C8" w14:textId="77777777" w:rsidR="00692BD8" w:rsidRPr="000F1082" w:rsidRDefault="00692BD8" w:rsidP="000F1082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082">
        <w:rPr>
          <w:rFonts w:ascii="Times New Roman" w:hAnsi="Times New Roman" w:cs="Times New Roman"/>
          <w:sz w:val="24"/>
          <w:szCs w:val="24"/>
        </w:rPr>
        <w:t xml:space="preserve">сохранение и развитие традиционных народных художественных промыслов и ремесел как основной части российской культуры; </w:t>
      </w:r>
    </w:p>
    <w:p w14:paraId="33B08FCB" w14:textId="77777777" w:rsidR="00113DB7" w:rsidRDefault="00113DB7" w:rsidP="006647C9">
      <w:pPr>
        <w:pStyle w:val="a4"/>
        <w:numPr>
          <w:ilvl w:val="0"/>
          <w:numId w:val="13"/>
        </w:numPr>
        <w:ind w:left="284" w:hanging="284"/>
        <w:jc w:val="both"/>
      </w:pPr>
      <w:r>
        <w:t>воспитание у детей чувства патриотизма, уважения и бережного отношения к истории, национальной культуре своего народа, народным традициям, обычаям;</w:t>
      </w:r>
    </w:p>
    <w:p w14:paraId="1789301F" w14:textId="77777777" w:rsidR="00113DB7" w:rsidRDefault="00113DB7" w:rsidP="00CE0513">
      <w:pPr>
        <w:pStyle w:val="a4"/>
        <w:numPr>
          <w:ilvl w:val="0"/>
          <w:numId w:val="13"/>
        </w:numPr>
        <w:ind w:left="284"/>
        <w:jc w:val="both"/>
      </w:pPr>
      <w:r>
        <w:t>привлечение возможно большего числа школьников к художественной культуре и историческому наследию;</w:t>
      </w:r>
    </w:p>
    <w:p w14:paraId="0507D2C8" w14:textId="7D873203" w:rsidR="007C769D" w:rsidRDefault="00113DB7" w:rsidP="00FC68A7">
      <w:pPr>
        <w:pStyle w:val="a4"/>
        <w:numPr>
          <w:ilvl w:val="0"/>
          <w:numId w:val="13"/>
        </w:numPr>
        <w:tabs>
          <w:tab w:val="left" w:pos="0"/>
        </w:tabs>
        <w:ind w:left="284" w:hanging="284"/>
        <w:jc w:val="both"/>
      </w:pPr>
      <w:r>
        <w:t>выявление творческих возможностей школьников по сохранению и развитию народных традиций в современном декоративно-прикладном искусстве;</w:t>
      </w:r>
      <w:r w:rsidR="007C769D">
        <w:t xml:space="preserve"> </w:t>
      </w:r>
    </w:p>
    <w:p w14:paraId="182DFB01" w14:textId="32514DDE" w:rsidR="00113DB7" w:rsidRDefault="00600ECA" w:rsidP="006305C0">
      <w:pPr>
        <w:pStyle w:val="a4"/>
        <w:numPr>
          <w:ilvl w:val="0"/>
          <w:numId w:val="13"/>
        </w:numPr>
        <w:ind w:left="284" w:hanging="284"/>
        <w:jc w:val="both"/>
      </w:pPr>
      <w:r>
        <w:t>расширение творческих</w:t>
      </w:r>
      <w:r w:rsidR="007C769D">
        <w:t xml:space="preserve"> </w:t>
      </w:r>
      <w:r>
        <w:t>связей между</w:t>
      </w:r>
      <w:r w:rsidR="007C769D">
        <w:t xml:space="preserve"> коллективами и </w:t>
      </w:r>
      <w:r w:rsidR="002D539C">
        <w:t>способствование обмену</w:t>
      </w:r>
      <w:r w:rsidR="007C769D">
        <w:t xml:space="preserve"> опытом работы среди педагогов образовательных учреждений, центров дополнительного образования, учреждений культуры для совершенствования работы с детьми в области декоративно-прикладного искусства.</w:t>
      </w:r>
    </w:p>
    <w:p w14:paraId="37031F9E" w14:textId="1C1D3D52" w:rsidR="00EB5601" w:rsidRDefault="00C366D6" w:rsidP="00EB5601">
      <w:pPr>
        <w:pStyle w:val="a4"/>
        <w:spacing w:before="0" w:beforeAutospacing="0" w:after="0" w:afterAutospacing="0"/>
        <w:rPr>
          <w:b/>
          <w:u w:val="single"/>
        </w:rPr>
      </w:pPr>
      <w:r w:rsidRPr="00113DB7">
        <w:rPr>
          <w:b/>
          <w:u w:val="single"/>
        </w:rPr>
        <w:t>Усло</w:t>
      </w:r>
      <w:r w:rsidR="007B028C">
        <w:rPr>
          <w:b/>
          <w:u w:val="single"/>
        </w:rPr>
        <w:t>в</w:t>
      </w:r>
      <w:r w:rsidRPr="00113DB7">
        <w:rPr>
          <w:b/>
          <w:u w:val="single"/>
        </w:rPr>
        <w:t>ия конкурса</w:t>
      </w:r>
      <w:r w:rsidR="00EB5601">
        <w:rPr>
          <w:b/>
          <w:u w:val="single"/>
        </w:rPr>
        <w:t xml:space="preserve">: </w:t>
      </w:r>
    </w:p>
    <w:p w14:paraId="0DE0CA77" w14:textId="064C5C3E" w:rsidR="000465F1" w:rsidRDefault="007B1E5F" w:rsidP="00EB5601">
      <w:pPr>
        <w:pStyle w:val="a4"/>
        <w:spacing w:before="0" w:beforeAutospacing="0" w:after="0" w:afterAutospacing="0"/>
      </w:pPr>
      <w:r>
        <w:t xml:space="preserve">    </w:t>
      </w:r>
      <w:r w:rsidR="00E560C6">
        <w:t>На выставку</w:t>
      </w:r>
      <w:r w:rsidR="008605C3">
        <w:t xml:space="preserve"> пред</w:t>
      </w:r>
      <w:r w:rsidR="00E40474">
        <w:t>о</w:t>
      </w:r>
      <w:r w:rsidR="008605C3">
        <w:t xml:space="preserve">ставляются </w:t>
      </w:r>
      <w:r w:rsidR="001B4283" w:rsidRPr="001B4283">
        <w:rPr>
          <w:b/>
        </w:rPr>
        <w:t>новые</w:t>
      </w:r>
      <w:r w:rsidR="001B4283">
        <w:t xml:space="preserve"> две</w:t>
      </w:r>
      <w:r>
        <w:t xml:space="preserve"> </w:t>
      </w:r>
      <w:r w:rsidR="001B4283">
        <w:t>работы</w:t>
      </w:r>
      <w:r w:rsidR="000465F1">
        <w:t xml:space="preserve"> (</w:t>
      </w:r>
      <w:r w:rsidR="00113DB7">
        <w:t xml:space="preserve">индивидуальные или коллективные) </w:t>
      </w:r>
      <w:r w:rsidR="00137867">
        <w:t xml:space="preserve">по следующим </w:t>
      </w:r>
      <w:r w:rsidR="000465F1">
        <w:t xml:space="preserve">направлениям:  </w:t>
      </w:r>
      <w:r w:rsidR="007C769D">
        <w:t xml:space="preserve">  </w:t>
      </w:r>
    </w:p>
    <w:p w14:paraId="03C3F773" w14:textId="3E72AD3A" w:rsidR="003D7481" w:rsidRPr="000465F1" w:rsidRDefault="000465F1" w:rsidP="00EB5601">
      <w:pPr>
        <w:pStyle w:val="a4"/>
        <w:spacing w:before="0" w:beforeAutospacing="0" w:after="0" w:afterAutospacing="0"/>
        <w:rPr>
          <w:b/>
        </w:rPr>
      </w:pPr>
      <w:r>
        <w:t xml:space="preserve">    </w:t>
      </w:r>
      <w:r w:rsidR="00113DB7" w:rsidRPr="000465F1">
        <w:rPr>
          <w:b/>
        </w:rPr>
        <w:t xml:space="preserve">1. </w:t>
      </w:r>
      <w:r w:rsidR="003D7481" w:rsidRPr="000465F1">
        <w:rPr>
          <w:b/>
        </w:rPr>
        <w:t xml:space="preserve">«Декоративно-прикладное творчество» </w:t>
      </w:r>
    </w:p>
    <w:p w14:paraId="0FF89D72" w14:textId="2E8CD67B" w:rsidR="003E57C4" w:rsidRPr="00113DB7" w:rsidRDefault="000465F1" w:rsidP="00EB5601">
      <w:pPr>
        <w:pStyle w:val="a4"/>
        <w:spacing w:before="0" w:beforeAutospacing="0" w:after="0" w:afterAutospacing="0"/>
        <w:rPr>
          <w:b/>
          <w:u w:val="single"/>
        </w:rPr>
      </w:pPr>
      <w:r>
        <w:t xml:space="preserve">    1.1. </w:t>
      </w:r>
      <w:r w:rsidR="008605C3">
        <w:t>Куклоделие, исторический, национальный костюм</w:t>
      </w:r>
      <w:r w:rsidR="00113DB7">
        <w:t xml:space="preserve">, по мотивам народных сказок </w:t>
      </w:r>
      <w:r w:rsidR="008605C3">
        <w:t>(в миниатюре – до 30 см.);</w:t>
      </w:r>
      <w:r w:rsidR="003E57C4">
        <w:t xml:space="preserve">  </w:t>
      </w:r>
    </w:p>
    <w:p w14:paraId="4FBCC766" w14:textId="7D1C2E54" w:rsidR="000465F1" w:rsidRPr="000465F1" w:rsidRDefault="00113DB7" w:rsidP="00EB5601">
      <w:pPr>
        <w:pStyle w:val="a4"/>
        <w:spacing w:before="0" w:beforeAutospacing="0" w:after="0" w:afterAutospacing="0"/>
        <w:rPr>
          <w:b/>
        </w:rPr>
      </w:pPr>
      <w:r>
        <w:t xml:space="preserve">   </w:t>
      </w:r>
      <w:r w:rsidR="000465F1">
        <w:t xml:space="preserve">1.2. </w:t>
      </w:r>
      <w:r w:rsidR="003E57C4">
        <w:t xml:space="preserve">Русская </w:t>
      </w:r>
      <w:r>
        <w:t xml:space="preserve">тряпичная кукла </w:t>
      </w:r>
      <w:r w:rsidR="00F607AE">
        <w:t>(игровые, обереги и обрядовые, по образу – на куклу-крестьянку и куклу-барыню и тд</w:t>
      </w:r>
      <w:bookmarkStart w:id="0" w:name="_GoBack"/>
      <w:bookmarkEnd w:id="0"/>
      <w:r w:rsidR="00F607AE">
        <w:t>.).</w:t>
      </w:r>
      <w:r w:rsidR="008605C3">
        <w:br/>
      </w:r>
      <w:r w:rsidRPr="000465F1">
        <w:rPr>
          <w:b/>
        </w:rPr>
        <w:t xml:space="preserve">   </w:t>
      </w:r>
      <w:r w:rsidR="008605C3" w:rsidRPr="000465F1">
        <w:rPr>
          <w:b/>
        </w:rPr>
        <w:t>2.</w:t>
      </w:r>
      <w:r w:rsidR="000465F1" w:rsidRPr="000465F1">
        <w:rPr>
          <w:b/>
        </w:rPr>
        <w:t xml:space="preserve"> «</w:t>
      </w:r>
      <w:r w:rsidR="000465F1">
        <w:rPr>
          <w:b/>
        </w:rPr>
        <w:t>Художественные</w:t>
      </w:r>
      <w:r w:rsidR="000465F1" w:rsidRPr="000465F1">
        <w:rPr>
          <w:b/>
        </w:rPr>
        <w:t xml:space="preserve"> ремесла» </w:t>
      </w:r>
    </w:p>
    <w:p w14:paraId="183A7B9C" w14:textId="0DC40396" w:rsidR="000465F1" w:rsidRDefault="008605C3" w:rsidP="00EB5601">
      <w:pPr>
        <w:pStyle w:val="a4"/>
        <w:spacing w:before="0" w:beforeAutospacing="0" w:after="0" w:afterAutospacing="0"/>
      </w:pPr>
      <w:r>
        <w:t xml:space="preserve"> </w:t>
      </w:r>
      <w:r w:rsidR="000465F1">
        <w:t xml:space="preserve">  2.1. Работы с деревом (резьба по дереву, и</w:t>
      </w:r>
      <w:r>
        <w:t>зделия</w:t>
      </w:r>
      <w:r w:rsidR="00914CC5">
        <w:t xml:space="preserve"> или от</w:t>
      </w:r>
      <w:r w:rsidR="00E14C2A">
        <w:t>д</w:t>
      </w:r>
      <w:r w:rsidR="00914CC5">
        <w:t xml:space="preserve">ельные </w:t>
      </w:r>
      <w:r w:rsidR="000465F1">
        <w:t>композиции из</w:t>
      </w:r>
      <w:r>
        <w:t xml:space="preserve"> природных материалов: из соломы, </w:t>
      </w:r>
      <w:r w:rsidR="00E40474">
        <w:t>из бересты</w:t>
      </w:r>
      <w:r w:rsidR="000465F1">
        <w:t xml:space="preserve">). </w:t>
      </w:r>
      <w:r w:rsidR="00113DB7">
        <w:t xml:space="preserve"> </w:t>
      </w:r>
    </w:p>
    <w:p w14:paraId="16A4C433" w14:textId="6E710A6F" w:rsidR="00692BD8" w:rsidRDefault="000465F1" w:rsidP="00EB5601">
      <w:pPr>
        <w:pStyle w:val="a4"/>
        <w:spacing w:before="0" w:beforeAutospacing="0" w:after="0" w:afterAutospacing="0"/>
      </w:pPr>
      <w:r>
        <w:t xml:space="preserve">   2.2. Ткачество (л</w:t>
      </w:r>
      <w:r w:rsidR="003E57C4">
        <w:t>оскутное шить</w:t>
      </w:r>
      <w:r>
        <w:t>е панно, коврики, пэчворк, вышивка</w:t>
      </w:r>
      <w:r w:rsidR="00F607AE">
        <w:t xml:space="preserve">); </w:t>
      </w:r>
      <w:r w:rsidR="007C769D">
        <w:t xml:space="preserve"> </w:t>
      </w:r>
    </w:p>
    <w:p w14:paraId="4A0798AA" w14:textId="46BA6CCB" w:rsidR="00B86791" w:rsidRDefault="000465F1" w:rsidP="005B3E06">
      <w:pPr>
        <w:pStyle w:val="a4"/>
        <w:spacing w:before="0" w:beforeAutospacing="0" w:after="0" w:afterAutospacing="0"/>
      </w:pPr>
      <w:r>
        <w:rPr>
          <w:b/>
        </w:rPr>
        <w:t xml:space="preserve">   </w:t>
      </w:r>
      <w:r w:rsidRPr="000465F1">
        <w:rPr>
          <w:b/>
        </w:rPr>
        <w:t>3. «Изобразительное искусство»</w:t>
      </w:r>
      <w:r>
        <w:t xml:space="preserve">     </w:t>
      </w:r>
    </w:p>
    <w:p w14:paraId="20789E2E" w14:textId="589CDB3C" w:rsidR="005B3E06" w:rsidRDefault="000465F1" w:rsidP="005B3E06">
      <w:pPr>
        <w:pStyle w:val="a4"/>
        <w:spacing w:before="0" w:beforeAutospacing="0" w:after="0" w:afterAutospacing="0"/>
      </w:pPr>
      <w:r>
        <w:t xml:space="preserve">   3.1. Живопись</w:t>
      </w:r>
      <w:r w:rsidR="00EA310B">
        <w:t>, графика, станковая композиция.</w:t>
      </w:r>
      <w:r w:rsidR="00E83E39">
        <w:t xml:space="preserve"> </w:t>
      </w:r>
      <w:r w:rsidR="00EA310B">
        <w:t>П</w:t>
      </w:r>
      <w:r w:rsidR="00EA310B" w:rsidRPr="00EA310B">
        <w:t xml:space="preserve">ринимаются </w:t>
      </w:r>
      <w:r w:rsidR="00E83E39">
        <w:t>работ</w:t>
      </w:r>
      <w:r w:rsidR="005B3E06">
        <w:t xml:space="preserve">ы, выполненные в любой технике. </w:t>
      </w:r>
    </w:p>
    <w:p w14:paraId="4E591E2E" w14:textId="27FE63AA" w:rsidR="00292782" w:rsidRDefault="00292782" w:rsidP="005B3E06">
      <w:pPr>
        <w:pStyle w:val="a4"/>
        <w:spacing w:before="0" w:beforeAutospacing="0" w:after="0" w:afterAutospacing="0"/>
      </w:pPr>
      <w:r>
        <w:t xml:space="preserve">   4. </w:t>
      </w:r>
      <w:r w:rsidRPr="00292782">
        <w:rPr>
          <w:b/>
        </w:rPr>
        <w:t>«Тестопластика»</w:t>
      </w:r>
      <w:r>
        <w:t xml:space="preserve"> (декоративные изделия из солёного теста). </w:t>
      </w:r>
    </w:p>
    <w:p w14:paraId="4BE7B1E3" w14:textId="6B342FF0" w:rsidR="007D43EA" w:rsidRDefault="005B3E06" w:rsidP="005B3E06">
      <w:pPr>
        <w:pStyle w:val="a4"/>
        <w:spacing w:before="0" w:beforeAutospacing="0" w:after="0" w:afterAutospacing="0"/>
      </w:pPr>
      <w:r>
        <w:t xml:space="preserve">   </w:t>
      </w:r>
      <w:r w:rsidR="007D43EA" w:rsidRPr="007D43EA">
        <w:t>Возраст участников от 7 до 18 лет</w:t>
      </w:r>
      <w:r>
        <w:t>.</w:t>
      </w:r>
      <w:r w:rsidR="0028504E">
        <w:t xml:space="preserve"> </w:t>
      </w:r>
    </w:p>
    <w:p w14:paraId="23AC6075" w14:textId="77777777" w:rsidR="0028504E" w:rsidRDefault="0028504E" w:rsidP="0028504E">
      <w:pPr>
        <w:pStyle w:val="a4"/>
        <w:spacing w:before="0" w:beforeAutospacing="0" w:after="0" w:afterAutospacing="0"/>
        <w:jc w:val="both"/>
      </w:pPr>
    </w:p>
    <w:p w14:paraId="0703F08A" w14:textId="2AAE405F" w:rsidR="0028504E" w:rsidRPr="0028504E" w:rsidRDefault="0028504E" w:rsidP="0028504E">
      <w:pPr>
        <w:pStyle w:val="a4"/>
        <w:spacing w:before="0" w:beforeAutospacing="0" w:after="0" w:afterAutospacing="0"/>
        <w:jc w:val="both"/>
        <w:rPr>
          <w:b/>
          <w:i/>
        </w:rPr>
      </w:pPr>
      <w:r w:rsidRPr="0028504E">
        <w:t>Для участия в дистанционном формате необходимо отправить анкету-заявку установленной формы и предоставить качественны</w:t>
      </w:r>
      <w:r>
        <w:t>е</w:t>
      </w:r>
      <w:r w:rsidRPr="0028504E">
        <w:t xml:space="preserve"> </w:t>
      </w:r>
      <w:r>
        <w:t xml:space="preserve">фотоработы с указанием направлений </w:t>
      </w:r>
      <w:r w:rsidRPr="0028504E">
        <w:t>на e-</w:t>
      </w:r>
      <w:proofErr w:type="spellStart"/>
      <w:r w:rsidRPr="0028504E">
        <w:t>mail</w:t>
      </w:r>
      <w:proofErr w:type="spellEnd"/>
      <w:r w:rsidRPr="0028504E">
        <w:t>:</w:t>
      </w:r>
      <w:r>
        <w:t xml:space="preserve"> </w:t>
      </w:r>
      <w:hyperlink r:id="rId6" w:history="1">
        <w:r w:rsidRPr="008D7D8B">
          <w:rPr>
            <w:rStyle w:val="a7"/>
          </w:rPr>
          <w:t>culturamirny@mail.ru</w:t>
        </w:r>
      </w:hyperlink>
      <w:r w:rsidRPr="0028504E">
        <w:t>.</w:t>
      </w:r>
      <w:r>
        <w:t xml:space="preserve"> </w:t>
      </w:r>
      <w:r w:rsidRPr="0028504E">
        <w:rPr>
          <w:b/>
          <w:i/>
        </w:rPr>
        <w:t>до 5 апреля 2022 года.</w:t>
      </w:r>
    </w:p>
    <w:p w14:paraId="3C8E638B" w14:textId="77777777" w:rsidR="0028504E" w:rsidRPr="0028504E" w:rsidRDefault="0028504E" w:rsidP="0028504E">
      <w:pPr>
        <w:pStyle w:val="a4"/>
        <w:spacing w:before="0" w:beforeAutospacing="0" w:after="0" w:afterAutospacing="0"/>
        <w:jc w:val="both"/>
        <w:rPr>
          <w:b/>
          <w:i/>
        </w:rPr>
      </w:pPr>
    </w:p>
    <w:p w14:paraId="5CB13D3A" w14:textId="77777777" w:rsidR="007B028C" w:rsidRDefault="007C769D" w:rsidP="007B028C">
      <w:pPr>
        <w:pStyle w:val="a4"/>
        <w:spacing w:before="0" w:beforeAutospacing="0" w:after="0" w:afterAutospacing="0"/>
        <w:rPr>
          <w:u w:val="single"/>
        </w:rPr>
      </w:pPr>
      <w:r w:rsidRPr="007C769D">
        <w:rPr>
          <w:b/>
          <w:bCs/>
          <w:u w:val="single"/>
        </w:rPr>
        <w:t>Требования к выставочным работам:</w:t>
      </w:r>
    </w:p>
    <w:p w14:paraId="2659791F" w14:textId="4A7A9BA1" w:rsidR="007C769D" w:rsidRPr="007B028C" w:rsidRDefault="007C769D" w:rsidP="008D29E7">
      <w:pPr>
        <w:pStyle w:val="a4"/>
        <w:numPr>
          <w:ilvl w:val="0"/>
          <w:numId w:val="25"/>
        </w:numPr>
        <w:spacing w:before="0" w:beforeAutospacing="0" w:after="0" w:afterAutospacing="0"/>
        <w:ind w:left="284"/>
        <w:jc w:val="both"/>
        <w:rPr>
          <w:u w:val="single"/>
        </w:rPr>
      </w:pPr>
      <w:r>
        <w:t>Р</w:t>
      </w:r>
      <w:r w:rsidR="005871EA">
        <w:t>аботы, представленные на выставку</w:t>
      </w:r>
      <w:r>
        <w:t>, кроме качественного исполнения должны создавать высокохудожественное впечатление и содержать элементы творческого подхода к решению поставленной задачи.</w:t>
      </w:r>
    </w:p>
    <w:p w14:paraId="38D34582" w14:textId="77777777" w:rsidR="00E17B23" w:rsidRPr="00E17B23" w:rsidRDefault="00E17B23" w:rsidP="00E17B23">
      <w:pPr>
        <w:pStyle w:val="a4"/>
        <w:spacing w:after="0" w:afterAutospacing="0"/>
        <w:rPr>
          <w:u w:val="single"/>
        </w:rPr>
      </w:pPr>
      <w:r w:rsidRPr="00E17B23">
        <w:rPr>
          <w:b/>
          <w:bCs/>
          <w:u w:val="single"/>
        </w:rPr>
        <w:t>Критерии оценки:</w:t>
      </w:r>
    </w:p>
    <w:p w14:paraId="1C1E6C4A" w14:textId="77777777" w:rsidR="00E17B23" w:rsidRDefault="00E17B23" w:rsidP="00CE0BF0">
      <w:pPr>
        <w:pStyle w:val="a4"/>
        <w:numPr>
          <w:ilvl w:val="0"/>
          <w:numId w:val="5"/>
        </w:numPr>
        <w:spacing w:before="0" w:beforeAutospacing="0" w:after="0" w:afterAutospacing="0"/>
        <w:ind w:left="284" w:hanging="284"/>
      </w:pPr>
      <w:r>
        <w:t>творческий подход к выполнению работы;</w:t>
      </w:r>
    </w:p>
    <w:p w14:paraId="562D011D" w14:textId="77777777" w:rsidR="00E17B23" w:rsidRDefault="00E17B23" w:rsidP="00CE0BF0">
      <w:pPr>
        <w:pStyle w:val="a4"/>
        <w:numPr>
          <w:ilvl w:val="0"/>
          <w:numId w:val="5"/>
        </w:numPr>
        <w:spacing w:before="0" w:beforeAutospacing="0" w:after="0" w:afterAutospacing="0"/>
        <w:ind w:left="284" w:hanging="284"/>
      </w:pPr>
      <w:r>
        <w:t>сохранение и использование народных традиций;</w:t>
      </w:r>
    </w:p>
    <w:p w14:paraId="17909226" w14:textId="77777777" w:rsidR="00E17B23" w:rsidRDefault="00E17B23" w:rsidP="00CE0BF0">
      <w:pPr>
        <w:pStyle w:val="a4"/>
        <w:numPr>
          <w:ilvl w:val="0"/>
          <w:numId w:val="5"/>
        </w:numPr>
        <w:spacing w:before="0" w:beforeAutospacing="0" w:after="0" w:afterAutospacing="0"/>
        <w:ind w:left="284" w:hanging="284"/>
      </w:pPr>
      <w:r>
        <w:t>новаторство и оригинальность;</w:t>
      </w:r>
    </w:p>
    <w:p w14:paraId="204382C4" w14:textId="77777777" w:rsidR="00E17B23" w:rsidRDefault="00E17B23" w:rsidP="00CE0BF0">
      <w:pPr>
        <w:pStyle w:val="a4"/>
        <w:numPr>
          <w:ilvl w:val="0"/>
          <w:numId w:val="5"/>
        </w:numPr>
        <w:spacing w:before="0" w:beforeAutospacing="0" w:after="0" w:afterAutospacing="0"/>
        <w:ind w:left="284" w:hanging="295"/>
      </w:pPr>
      <w:r>
        <w:t>высокий уровень мастерства, художественный вкус, техника исполнения;</w:t>
      </w:r>
    </w:p>
    <w:p w14:paraId="58FC4D34" w14:textId="77777777" w:rsidR="00E17B23" w:rsidRDefault="00E17B23" w:rsidP="00E30127">
      <w:pPr>
        <w:pStyle w:val="a4"/>
        <w:numPr>
          <w:ilvl w:val="0"/>
          <w:numId w:val="5"/>
        </w:numPr>
        <w:spacing w:before="0" w:beforeAutospacing="0" w:after="0" w:afterAutospacing="0"/>
        <w:ind w:left="284" w:hanging="284"/>
      </w:pPr>
      <w:r>
        <w:t>соответствие работы возрасту учащихся;</w:t>
      </w:r>
    </w:p>
    <w:p w14:paraId="622A9FFA" w14:textId="77777777" w:rsidR="00BF3159" w:rsidRDefault="00E17B23" w:rsidP="00E30127">
      <w:pPr>
        <w:pStyle w:val="a4"/>
        <w:numPr>
          <w:ilvl w:val="0"/>
          <w:numId w:val="5"/>
        </w:numPr>
        <w:spacing w:before="0" w:beforeAutospacing="0" w:after="0" w:afterAutospacing="0"/>
        <w:ind w:left="284" w:hanging="284"/>
      </w:pPr>
      <w:r>
        <w:t>эстетический вид изделия.</w:t>
      </w:r>
      <w:r w:rsidR="005871EA">
        <w:t xml:space="preserve"> </w:t>
      </w:r>
    </w:p>
    <w:p w14:paraId="18481CBA" w14:textId="77777777" w:rsidR="005871EA" w:rsidRPr="005871EA" w:rsidRDefault="005871EA" w:rsidP="005871EA">
      <w:pPr>
        <w:pStyle w:val="a4"/>
        <w:spacing w:before="0" w:beforeAutospacing="0" w:after="0" w:afterAutospacing="0"/>
        <w:ind w:left="720"/>
      </w:pPr>
    </w:p>
    <w:p w14:paraId="2182DC6C" w14:textId="77777777" w:rsidR="00EB5601" w:rsidRDefault="00B6010F" w:rsidP="00984CE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B56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дведение итогов: </w:t>
      </w:r>
    </w:p>
    <w:p w14:paraId="344ECE56" w14:textId="5525D9AB" w:rsidR="00B6010F" w:rsidRPr="00EB5601" w:rsidRDefault="00053ABA" w:rsidP="00E3012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</w:rPr>
        <w:t xml:space="preserve">Победители </w:t>
      </w:r>
      <w:r w:rsidRPr="00053ABA">
        <w:rPr>
          <w:rFonts w:ascii="Times New Roman" w:hAnsi="Times New Roman" w:cs="Times New Roman"/>
        </w:rPr>
        <w:t xml:space="preserve">награждаются </w:t>
      </w:r>
      <w:r w:rsidR="00600ECA" w:rsidRPr="00053ABA">
        <w:rPr>
          <w:rFonts w:ascii="Times New Roman" w:hAnsi="Times New Roman" w:cs="Times New Roman"/>
        </w:rPr>
        <w:t xml:space="preserve">дипломами </w:t>
      </w:r>
      <w:r w:rsidR="00600ECA">
        <w:rPr>
          <w:rFonts w:ascii="Times New Roman" w:hAnsi="Times New Roman" w:cs="Times New Roman"/>
        </w:rPr>
        <w:t xml:space="preserve">лауреата </w:t>
      </w:r>
      <w:r w:rsidR="00600ECA" w:rsidRPr="003E71A2">
        <w:rPr>
          <w:rFonts w:ascii="Times New Roman" w:hAnsi="Times New Roman" w:cs="Times New Roman"/>
        </w:rPr>
        <w:t>I</w:t>
      </w:r>
      <w:r w:rsidR="003E71A2">
        <w:rPr>
          <w:rFonts w:ascii="Times New Roman" w:hAnsi="Times New Roman" w:cs="Times New Roman"/>
        </w:rPr>
        <w:t xml:space="preserve">, </w:t>
      </w:r>
      <w:r w:rsidR="003E71A2">
        <w:rPr>
          <w:rFonts w:ascii="Times New Roman" w:hAnsi="Times New Roman" w:cs="Times New Roman"/>
          <w:lang w:val="en-US"/>
        </w:rPr>
        <w:t>II</w:t>
      </w:r>
      <w:r w:rsidR="003E71A2">
        <w:rPr>
          <w:rFonts w:ascii="Times New Roman" w:hAnsi="Times New Roman" w:cs="Times New Roman"/>
        </w:rPr>
        <w:t>,</w:t>
      </w:r>
      <w:r w:rsidR="003E71A2" w:rsidRPr="003E71A2">
        <w:rPr>
          <w:rFonts w:ascii="Times New Roman" w:hAnsi="Times New Roman" w:cs="Times New Roman"/>
        </w:rPr>
        <w:t xml:space="preserve"> </w:t>
      </w:r>
      <w:r w:rsidR="003E71A2">
        <w:rPr>
          <w:rFonts w:ascii="Times New Roman" w:hAnsi="Times New Roman" w:cs="Times New Roman"/>
          <w:lang w:val="en-US"/>
        </w:rPr>
        <w:t>III</w:t>
      </w:r>
      <w:r w:rsidRPr="00053ABA">
        <w:rPr>
          <w:rFonts w:ascii="Times New Roman" w:hAnsi="Times New Roman" w:cs="Times New Roman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600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 в номинациях</w:t>
      </w:r>
      <w:r w:rsidR="0097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E4E8E6F" w14:textId="77777777" w:rsidR="00984CEB" w:rsidRPr="00E30127" w:rsidRDefault="00984CEB" w:rsidP="00E30127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«Резьба по дереву» </w:t>
      </w:r>
    </w:p>
    <w:p w14:paraId="36BB2652" w14:textId="77777777" w:rsidR="00984CEB" w:rsidRPr="00E30127" w:rsidRDefault="00984CEB" w:rsidP="00E30127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Авторские, сюжетные куклы»</w:t>
      </w:r>
    </w:p>
    <w:p w14:paraId="44B9E424" w14:textId="77777777" w:rsidR="00EB5601" w:rsidRPr="00E30127" w:rsidRDefault="00EB5601" w:rsidP="00E30127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«Береста» </w:t>
      </w:r>
    </w:p>
    <w:p w14:paraId="2A721671" w14:textId="77777777" w:rsidR="00EB5601" w:rsidRPr="00E30127" w:rsidRDefault="00EB5601" w:rsidP="00E30127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«Пэчворк» </w:t>
      </w:r>
    </w:p>
    <w:p w14:paraId="75D3ACF6" w14:textId="77777777" w:rsidR="00EB5601" w:rsidRPr="00E30127" w:rsidRDefault="00EB5601" w:rsidP="00E30127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«Лоскутное шитье» </w:t>
      </w:r>
    </w:p>
    <w:p w14:paraId="549F573F" w14:textId="77777777" w:rsidR="00EB5601" w:rsidRPr="00E30127" w:rsidRDefault="00E560C6" w:rsidP="003B5A39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Народная кукла – оплот культурных традиций</w:t>
      </w:r>
      <w:r w:rsidR="00EB5601" w:rsidRPr="00E3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7FE2EBB7" w14:textId="77777777" w:rsidR="00EB5601" w:rsidRPr="003B5A39" w:rsidRDefault="00916778" w:rsidP="003B5A39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Лучшее художественное решение</w:t>
      </w:r>
      <w:r w:rsidR="00EB5601" w:rsidRPr="003B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3F79D7E5" w14:textId="77777777" w:rsidR="00EB5601" w:rsidRPr="003B5A39" w:rsidRDefault="00B61BE2" w:rsidP="003B5A39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Юный художник</w:t>
      </w:r>
      <w:r w:rsidR="00EB5601" w:rsidRPr="003B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405C5551" w14:textId="77777777" w:rsidR="00053ABA" w:rsidRPr="003B5A39" w:rsidRDefault="00053ABA" w:rsidP="003B5A39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</w:t>
      </w:r>
      <w:r w:rsidR="00916778" w:rsidRPr="003B5A3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ая кисть</w:t>
      </w:r>
      <w:r w:rsidRPr="003B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58B0BA6" w14:textId="77777777" w:rsidR="0028504E" w:rsidRPr="003B5A39" w:rsidRDefault="00B61BE2" w:rsidP="003B5A39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</w:t>
      </w:r>
      <w:r w:rsidR="00053ABA" w:rsidRPr="003B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ремесла»  </w:t>
      </w:r>
    </w:p>
    <w:p w14:paraId="3E4B62FA" w14:textId="4843614C" w:rsidR="00A874A9" w:rsidRPr="00E30127" w:rsidRDefault="00A874A9" w:rsidP="00E30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28504E" w:rsidRPr="0028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граждение </w:t>
      </w:r>
      <w:r w:rsidR="0028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й выставки декоративно-прикла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 «Кладовая ремесел»</w:t>
      </w:r>
      <w:r w:rsidR="0028504E" w:rsidRPr="002850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ольклорного фестиваля школьников «Радуга-2022» </w:t>
      </w:r>
      <w:r w:rsidR="0028504E" w:rsidRPr="0028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нлайн</w:t>
      </w:r>
      <w:r w:rsidR="0028504E" w:rsidRPr="0028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 </w:t>
      </w:r>
      <w:r w:rsidR="0028504E" w:rsidRPr="00A17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преля текущего года</w:t>
      </w:r>
      <w:r w:rsidR="0028504E" w:rsidRPr="0028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сообщим дополнительно).</w:t>
      </w:r>
      <w:r w:rsidR="00E3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ься в МКУ «Межпоселенческое управление культуры» МО «Мирнинский район» (тел. 4-55-28).</w:t>
      </w:r>
    </w:p>
    <w:p w14:paraId="6D20E864" w14:textId="77777777" w:rsidR="00A874A9" w:rsidRPr="00A874A9" w:rsidRDefault="00A874A9" w:rsidP="00A874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0FD2DA" w14:textId="77777777" w:rsidR="003E71A2" w:rsidRDefault="003E71A2" w:rsidP="0028504E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D7E89" w14:textId="77777777" w:rsidR="003E71A2" w:rsidRDefault="003E71A2" w:rsidP="00285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81812891"/>
    </w:p>
    <w:bookmarkEnd w:id="1"/>
    <w:p w14:paraId="379C3060" w14:textId="77777777" w:rsidR="003E71A2" w:rsidRDefault="003E71A2" w:rsidP="003E71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8AE36" w14:textId="77777777" w:rsidR="003E71A2" w:rsidRPr="003E71A2" w:rsidRDefault="003E71A2" w:rsidP="003E71A2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комитет </w:t>
      </w:r>
    </w:p>
    <w:p w14:paraId="48403791" w14:textId="77777777" w:rsidR="00397C85" w:rsidRDefault="00397C85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08985" w14:textId="77777777" w:rsidR="00397C85" w:rsidRDefault="00397C85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896F9" w14:textId="00C26A02" w:rsidR="00B562E2" w:rsidRDefault="00B562E2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97684" w14:textId="11F46ABE" w:rsidR="00A179AD" w:rsidRDefault="00A179AD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FB038" w14:textId="37085333" w:rsidR="00A179AD" w:rsidRDefault="00A179AD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C92DC" w14:textId="414AD8C4" w:rsidR="00A179AD" w:rsidRDefault="00A179AD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6A9EAF" w14:textId="79420D32" w:rsidR="00A179AD" w:rsidRDefault="00A179AD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13783" w14:textId="27BBA2A3" w:rsidR="00894D4B" w:rsidRDefault="00894D4B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B1F67" w14:textId="16D0AA9B" w:rsidR="00894D4B" w:rsidRDefault="00894D4B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2DBD45" w14:textId="1BC2EC6A" w:rsidR="00894D4B" w:rsidRDefault="00894D4B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6B03" w14:textId="7EBA1705" w:rsidR="00894D4B" w:rsidRDefault="00894D4B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C2871" w14:textId="77777777" w:rsidR="00A874A9" w:rsidRDefault="00A874A9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6218F5" w14:textId="77777777" w:rsidR="00397C85" w:rsidRDefault="00600ECA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заявка</w:t>
      </w:r>
      <w:r w:rsidR="00397C85" w:rsidRPr="0039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анкета участника </w:t>
      </w:r>
    </w:p>
    <w:p w14:paraId="3F6447F2" w14:textId="0B670FD6" w:rsidR="00397C85" w:rsidRPr="00397C85" w:rsidRDefault="00A874A9" w:rsidP="0039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танционной </w:t>
      </w:r>
      <w:r w:rsidR="00600ECA" w:rsidRPr="0039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 декоративно</w:t>
      </w:r>
      <w:r w:rsidR="00397C85" w:rsidRPr="0039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рикладного творчества «Кладовая ремесел» </w:t>
      </w:r>
    </w:p>
    <w:p w14:paraId="496DD63B" w14:textId="77777777" w:rsidR="00894D4B" w:rsidRDefault="00397C85" w:rsidP="0089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</w:t>
      </w:r>
      <w:r w:rsidRP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льклорного </w:t>
      </w:r>
      <w:r w:rsidR="002D539C" w:rsidRP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 школьников</w:t>
      </w:r>
      <w:r w:rsidRPr="0069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дуга</w:t>
      </w:r>
      <w:r w:rsidR="001B4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9F3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1B4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9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425DD0F8" w14:textId="774266C7" w:rsidR="00894D4B" w:rsidRPr="00894D4B" w:rsidRDefault="00894D4B" w:rsidP="0089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вященных </w:t>
      </w:r>
      <w:r w:rsidRPr="0089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у культурного наследия народов России, </w:t>
      </w:r>
    </w:p>
    <w:p w14:paraId="0DB6B3AC" w14:textId="7A410E3B" w:rsidR="00397C85" w:rsidRDefault="00894D4B" w:rsidP="0089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-летию образования ЯАССР, Году Матери в РС (Якут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CCBEF23" w14:textId="77777777" w:rsidR="00894D4B" w:rsidRPr="00894D4B" w:rsidRDefault="00894D4B" w:rsidP="0089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778CB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81DD22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10D55F0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ФИО участника/</w:t>
      </w:r>
      <w:r w:rsidR="00600ECA" w:rsidRPr="00397C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ов коллективной</w:t>
      </w:r>
      <w:r w:rsidRPr="00397C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ы</w:t>
      </w:r>
    </w:p>
    <w:p w14:paraId="27A6CA4E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рождения ______________________________________________________________</w:t>
      </w:r>
    </w:p>
    <w:p w14:paraId="44ABDE63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07F63D2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1)._</w:t>
      </w:r>
      <w:proofErr w:type="gramEnd"/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02251954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2)._</w:t>
      </w:r>
      <w:proofErr w:type="gramEnd"/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64495B2B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правление </w:t>
      </w: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D3B6E8A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рганизация и </w:t>
      </w:r>
      <w:r w:rsidR="00600ECA"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коллектив</w:t>
      </w: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участника (при наличии)</w:t>
      </w:r>
    </w:p>
    <w:p w14:paraId="1C0CA6E3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6B0498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09C028D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О руководителя творческого </w:t>
      </w:r>
      <w:r w:rsidR="00600ECA"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/</w:t>
      </w: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, студии и т.п./ (при наличии)</w:t>
      </w:r>
    </w:p>
    <w:p w14:paraId="1C1AB211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72DFDA8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8FACF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актные телефоны________________________________________________________</w:t>
      </w:r>
    </w:p>
    <w:p w14:paraId="386ABCCE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9E9FF" w14:textId="77777777" w:rsid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чтовый адрес с указанием индекса и </w:t>
      </w:r>
      <w:r w:rsidR="00600ECA"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та </w:t>
      </w:r>
      <w:r w:rsidR="00600E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 </w:t>
      </w:r>
    </w:p>
    <w:p w14:paraId="4FF2E08F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</w:t>
      </w: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9DB0C8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8. Е-</w:t>
      </w:r>
      <w:r w:rsidRPr="00397C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</w:t>
      </w:r>
    </w:p>
    <w:p w14:paraId="4393B289" w14:textId="77777777" w:rsidR="00397C85" w:rsidRPr="00397C85" w:rsidRDefault="00397C85" w:rsidP="00397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F5C" w14:textId="77777777" w:rsidR="00397C85" w:rsidRDefault="00397C85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AEAE0" w14:textId="77777777" w:rsidR="00397C85" w:rsidRDefault="00397C85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184E5" w14:textId="77777777" w:rsidR="00397C85" w:rsidRDefault="00397C85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3FFC9" w14:textId="77777777" w:rsidR="00397C85" w:rsidRPr="00397C85" w:rsidRDefault="00397C85" w:rsidP="00397C85">
      <w:pPr>
        <w:shd w:val="clear" w:color="auto" w:fill="FFFFFF"/>
        <w:spacing w:after="0" w:line="266" w:lineRule="exact"/>
        <w:ind w:left="63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ляющего лица</w:t>
      </w:r>
    </w:p>
    <w:p w14:paraId="24389D82" w14:textId="77777777" w:rsidR="00397C85" w:rsidRPr="00397C85" w:rsidRDefault="00397C85" w:rsidP="00397C85">
      <w:pPr>
        <w:shd w:val="clear" w:color="auto" w:fill="FFFFFF"/>
        <w:spacing w:after="0" w:line="266" w:lineRule="exact"/>
        <w:ind w:left="63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2AFF55C0" w14:textId="2814CE88" w:rsidR="00397C85" w:rsidRPr="00397C85" w:rsidRDefault="00397C85" w:rsidP="00397C85">
      <w:pPr>
        <w:shd w:val="clear" w:color="auto" w:fill="FFFFFF"/>
        <w:spacing w:after="0" w:line="266" w:lineRule="exact"/>
        <w:ind w:left="63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</w:t>
      </w:r>
      <w:r w:rsidR="002D539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0897234" w14:textId="77777777" w:rsidR="00397C85" w:rsidRDefault="00397C85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F0B5B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936E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B8F9D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18422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6B6D5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10934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B0B73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30269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0427E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3DF7F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1F191" w14:textId="77777777" w:rsidR="00A80CF1" w:rsidRDefault="00A80CF1" w:rsidP="00053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D06C4" w14:textId="77777777" w:rsidR="00A80CF1" w:rsidRPr="00A80CF1" w:rsidRDefault="00A80CF1" w:rsidP="00A80C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0CF1" w:rsidRPr="00A80CF1" w:rsidSect="00EB560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ADD"/>
    <w:multiLevelType w:val="hybridMultilevel"/>
    <w:tmpl w:val="9918C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BCF"/>
    <w:multiLevelType w:val="hybridMultilevel"/>
    <w:tmpl w:val="9348A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603"/>
    <w:multiLevelType w:val="hybridMultilevel"/>
    <w:tmpl w:val="FCC0F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89F"/>
    <w:multiLevelType w:val="hybridMultilevel"/>
    <w:tmpl w:val="B76AF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E7C9A"/>
    <w:multiLevelType w:val="hybridMultilevel"/>
    <w:tmpl w:val="4106D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6231"/>
    <w:multiLevelType w:val="hybridMultilevel"/>
    <w:tmpl w:val="8766B5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0658A"/>
    <w:multiLevelType w:val="hybridMultilevel"/>
    <w:tmpl w:val="789C8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2086"/>
    <w:multiLevelType w:val="hybridMultilevel"/>
    <w:tmpl w:val="C8421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14BB"/>
    <w:multiLevelType w:val="hybridMultilevel"/>
    <w:tmpl w:val="45C8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71328"/>
    <w:multiLevelType w:val="hybridMultilevel"/>
    <w:tmpl w:val="A066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446"/>
    <w:multiLevelType w:val="hybridMultilevel"/>
    <w:tmpl w:val="98AC7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172E8"/>
    <w:multiLevelType w:val="hybridMultilevel"/>
    <w:tmpl w:val="09381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561F"/>
    <w:multiLevelType w:val="hybridMultilevel"/>
    <w:tmpl w:val="54A23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6EAE"/>
    <w:multiLevelType w:val="hybridMultilevel"/>
    <w:tmpl w:val="A0789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6928"/>
    <w:multiLevelType w:val="hybridMultilevel"/>
    <w:tmpl w:val="F57C3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642B3"/>
    <w:multiLevelType w:val="hybridMultilevel"/>
    <w:tmpl w:val="2F728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85CB6"/>
    <w:multiLevelType w:val="hybridMultilevel"/>
    <w:tmpl w:val="EFE00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F21E5"/>
    <w:multiLevelType w:val="hybridMultilevel"/>
    <w:tmpl w:val="65AE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338C5"/>
    <w:multiLevelType w:val="hybridMultilevel"/>
    <w:tmpl w:val="523AF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D6B"/>
    <w:multiLevelType w:val="hybridMultilevel"/>
    <w:tmpl w:val="28E2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D32CD"/>
    <w:multiLevelType w:val="hybridMultilevel"/>
    <w:tmpl w:val="1B865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B0CE1"/>
    <w:multiLevelType w:val="hybridMultilevel"/>
    <w:tmpl w:val="158E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44E98"/>
    <w:multiLevelType w:val="hybridMultilevel"/>
    <w:tmpl w:val="B8726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64D98"/>
    <w:multiLevelType w:val="hybridMultilevel"/>
    <w:tmpl w:val="04E04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B58C7"/>
    <w:multiLevelType w:val="hybridMultilevel"/>
    <w:tmpl w:val="485A3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9"/>
  </w:num>
  <w:num w:numId="5">
    <w:abstractNumId w:val="6"/>
  </w:num>
  <w:num w:numId="6">
    <w:abstractNumId w:val="4"/>
  </w:num>
  <w:num w:numId="7">
    <w:abstractNumId w:val="9"/>
  </w:num>
  <w:num w:numId="8">
    <w:abstractNumId w:val="21"/>
  </w:num>
  <w:num w:numId="9">
    <w:abstractNumId w:val="24"/>
  </w:num>
  <w:num w:numId="10">
    <w:abstractNumId w:val="5"/>
  </w:num>
  <w:num w:numId="11">
    <w:abstractNumId w:val="11"/>
  </w:num>
  <w:num w:numId="12">
    <w:abstractNumId w:val="22"/>
  </w:num>
  <w:num w:numId="13">
    <w:abstractNumId w:val="1"/>
  </w:num>
  <w:num w:numId="14">
    <w:abstractNumId w:val="18"/>
  </w:num>
  <w:num w:numId="15">
    <w:abstractNumId w:val="20"/>
  </w:num>
  <w:num w:numId="16">
    <w:abstractNumId w:val="10"/>
  </w:num>
  <w:num w:numId="17">
    <w:abstractNumId w:val="16"/>
  </w:num>
  <w:num w:numId="18">
    <w:abstractNumId w:val="23"/>
  </w:num>
  <w:num w:numId="19">
    <w:abstractNumId w:val="13"/>
  </w:num>
  <w:num w:numId="20">
    <w:abstractNumId w:val="2"/>
  </w:num>
  <w:num w:numId="21">
    <w:abstractNumId w:val="0"/>
  </w:num>
  <w:num w:numId="22">
    <w:abstractNumId w:val="7"/>
  </w:num>
  <w:num w:numId="23">
    <w:abstractNumId w:val="14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BD8"/>
    <w:rsid w:val="000465F1"/>
    <w:rsid w:val="00053ABA"/>
    <w:rsid w:val="000A4088"/>
    <w:rsid w:val="000C5E1A"/>
    <w:rsid w:val="000F1082"/>
    <w:rsid w:val="000F1DF1"/>
    <w:rsid w:val="00113DB7"/>
    <w:rsid w:val="00130252"/>
    <w:rsid w:val="00137867"/>
    <w:rsid w:val="001B4283"/>
    <w:rsid w:val="001C70D2"/>
    <w:rsid w:val="0028504E"/>
    <w:rsid w:val="00292782"/>
    <w:rsid w:val="002D539C"/>
    <w:rsid w:val="0034015A"/>
    <w:rsid w:val="00353330"/>
    <w:rsid w:val="00397C85"/>
    <w:rsid w:val="003B5A39"/>
    <w:rsid w:val="003D7481"/>
    <w:rsid w:val="003E57C4"/>
    <w:rsid w:val="003E71A2"/>
    <w:rsid w:val="00483844"/>
    <w:rsid w:val="005871EA"/>
    <w:rsid w:val="005B3E06"/>
    <w:rsid w:val="00600ECA"/>
    <w:rsid w:val="006305C0"/>
    <w:rsid w:val="00650B1C"/>
    <w:rsid w:val="006647C9"/>
    <w:rsid w:val="00666A0F"/>
    <w:rsid w:val="0068214F"/>
    <w:rsid w:val="00692BD8"/>
    <w:rsid w:val="007B028C"/>
    <w:rsid w:val="007B1E5F"/>
    <w:rsid w:val="007C769D"/>
    <w:rsid w:val="007D43EA"/>
    <w:rsid w:val="008605C3"/>
    <w:rsid w:val="00894D4B"/>
    <w:rsid w:val="008C6163"/>
    <w:rsid w:val="008D29E7"/>
    <w:rsid w:val="00914CC5"/>
    <w:rsid w:val="00916778"/>
    <w:rsid w:val="00951D48"/>
    <w:rsid w:val="00977E68"/>
    <w:rsid w:val="00984CEB"/>
    <w:rsid w:val="009E55DB"/>
    <w:rsid w:val="009F3D39"/>
    <w:rsid w:val="00A179AD"/>
    <w:rsid w:val="00A567CE"/>
    <w:rsid w:val="00A7705D"/>
    <w:rsid w:val="00A80CF1"/>
    <w:rsid w:val="00A874A9"/>
    <w:rsid w:val="00B562E2"/>
    <w:rsid w:val="00B6010F"/>
    <w:rsid w:val="00B61BE2"/>
    <w:rsid w:val="00B86791"/>
    <w:rsid w:val="00BD5A83"/>
    <w:rsid w:val="00BF3159"/>
    <w:rsid w:val="00C366D6"/>
    <w:rsid w:val="00C52A97"/>
    <w:rsid w:val="00C632D0"/>
    <w:rsid w:val="00CE0513"/>
    <w:rsid w:val="00CE0BF0"/>
    <w:rsid w:val="00D64848"/>
    <w:rsid w:val="00E14C2A"/>
    <w:rsid w:val="00E17B23"/>
    <w:rsid w:val="00E30127"/>
    <w:rsid w:val="00E325E1"/>
    <w:rsid w:val="00E40474"/>
    <w:rsid w:val="00E560C6"/>
    <w:rsid w:val="00E83E39"/>
    <w:rsid w:val="00EA310B"/>
    <w:rsid w:val="00EB5601"/>
    <w:rsid w:val="00F607AE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A68D"/>
  <w15:docId w15:val="{CC4841CB-AD68-4475-970E-CBCED7E3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0474"/>
  </w:style>
  <w:style w:type="character" w:customStyle="1" w:styleId="20">
    <w:name w:val="Заголовок 2 Знак"/>
    <w:basedOn w:val="a0"/>
    <w:link w:val="2"/>
    <w:uiPriority w:val="9"/>
    <w:semiHidden/>
    <w:rsid w:val="00B867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52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A9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8504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85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mir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6E2D-5DED-41A2-8A8D-E011FEA5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хайловна</dc:creator>
  <cp:lastModifiedBy>МУК-04</cp:lastModifiedBy>
  <cp:revision>71</cp:revision>
  <cp:lastPrinted>2022-02-22T06:24:00Z</cp:lastPrinted>
  <dcterms:created xsi:type="dcterms:W3CDTF">2014-10-13T23:01:00Z</dcterms:created>
  <dcterms:modified xsi:type="dcterms:W3CDTF">2022-02-24T01:26:00Z</dcterms:modified>
</cp:coreProperties>
</file>